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E5" w:rsidRPr="009560AD" w:rsidRDefault="00BD0498" w:rsidP="003D77E5">
      <w:pPr>
        <w:pStyle w:val="NormalWeb"/>
        <w:spacing w:before="0" w:beforeAutospacing="0" w:after="0" w:afterAutospacing="0"/>
        <w:jc w:val="center"/>
        <w:rPr>
          <w:rFonts w:ascii="Cambria" w:eastAsia="Cambria" w:hAnsi="Cambria" w:cs="Arial"/>
          <w:b/>
          <w:bCs/>
          <w:color w:val="020301"/>
          <w:szCs w:val="36"/>
        </w:rPr>
      </w:pPr>
      <w:r>
        <w:rPr>
          <w:rFonts w:ascii="Cambria" w:eastAsia="Calibri" w:hAnsi="Cambr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EDBFEA" wp14:editId="04E84E37">
            <wp:simplePos x="0" y="0"/>
            <wp:positionH relativeFrom="column">
              <wp:posOffset>133351</wp:posOffset>
            </wp:positionH>
            <wp:positionV relativeFrom="paragraph">
              <wp:posOffset>-504512</wp:posOffset>
            </wp:positionV>
            <wp:extent cx="590550" cy="6188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2" cy="61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B1AD079" wp14:editId="5EBC8F3E">
            <wp:simplePos x="0" y="0"/>
            <wp:positionH relativeFrom="column">
              <wp:posOffset>5343525</wp:posOffset>
            </wp:positionH>
            <wp:positionV relativeFrom="paragraph">
              <wp:posOffset>-542925</wp:posOffset>
            </wp:positionV>
            <wp:extent cx="646430" cy="573405"/>
            <wp:effectExtent l="0" t="0" r="1270" b="0"/>
            <wp:wrapTight wrapText="bothSides">
              <wp:wrapPolygon edited="0">
                <wp:start x="15277" y="0"/>
                <wp:lineTo x="3183" y="2870"/>
                <wp:lineTo x="0" y="5023"/>
                <wp:lineTo x="0" y="20811"/>
                <wp:lineTo x="5092" y="20811"/>
                <wp:lineTo x="18460" y="20811"/>
                <wp:lineTo x="21006" y="19375"/>
                <wp:lineTo x="21006" y="0"/>
                <wp:lineTo x="1527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5;p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302">
        <w:rPr>
          <w:rFonts w:ascii="Cambria" w:eastAsia="Calibri" w:hAnsi="Cambri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2D01CD6" wp14:editId="04EEF305">
            <wp:simplePos x="0" y="0"/>
            <wp:positionH relativeFrom="column">
              <wp:posOffset>1285875</wp:posOffset>
            </wp:positionH>
            <wp:positionV relativeFrom="paragraph">
              <wp:posOffset>-553720</wp:posOffset>
            </wp:positionV>
            <wp:extent cx="2543175" cy="416560"/>
            <wp:effectExtent l="0" t="0" r="952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87" t="-4756" b="3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11D">
        <w:rPr>
          <w:rFonts w:ascii="Cambria" w:eastAsia="Cambria" w:hAnsi="Cambria" w:cs="Arial"/>
          <w:b/>
          <w:bCs/>
          <w:color w:val="020301"/>
          <w:szCs w:val="36"/>
        </w:rPr>
        <w:t>A</w:t>
      </w:r>
      <w:bookmarkStart w:id="0" w:name="_GoBack"/>
      <w:bookmarkEnd w:id="0"/>
      <w:r w:rsidR="003D77E5" w:rsidRPr="009560AD">
        <w:rPr>
          <w:rFonts w:ascii="Cambria" w:eastAsia="Cambria" w:hAnsi="Cambria" w:cs="Arial"/>
          <w:b/>
          <w:bCs/>
          <w:color w:val="020301"/>
          <w:szCs w:val="36"/>
        </w:rPr>
        <w:t>n International CBSE Finger Print School</w:t>
      </w:r>
    </w:p>
    <w:p w:rsidR="006D311D" w:rsidRDefault="006D311D" w:rsidP="006D311D">
      <w:pPr>
        <w:pStyle w:val="NormalWeb"/>
        <w:spacing w:before="0" w:beforeAutospacing="0" w:after="0" w:afterAutospacing="0"/>
        <w:jc w:val="center"/>
        <w:rPr>
          <w:rFonts w:ascii="Cambria" w:eastAsia="Cambria" w:hAnsi="Cambria"/>
          <w:b/>
          <w:bCs/>
          <w:color w:val="020301"/>
          <w:szCs w:val="36"/>
          <w:lang w:val="en-US"/>
        </w:rPr>
      </w:pPr>
      <w:proofErr w:type="spellStart"/>
      <w:r>
        <w:rPr>
          <w:rFonts w:ascii="Cambria" w:eastAsia="Cambria" w:hAnsi="Cambria"/>
          <w:b/>
          <w:bCs/>
          <w:color w:val="020301"/>
          <w:szCs w:val="36"/>
          <w:lang w:val="en-US"/>
        </w:rPr>
        <w:t>Coimbator</w:t>
      </w:r>
      <w:proofErr w:type="spellEnd"/>
    </w:p>
    <w:p w:rsidR="003D77E5" w:rsidRPr="006D311D" w:rsidRDefault="003D77E5" w:rsidP="006D311D">
      <w:pPr>
        <w:pStyle w:val="NormalWeb"/>
        <w:spacing w:before="0" w:beforeAutospacing="0" w:after="0" w:afterAutospacing="0"/>
        <w:jc w:val="center"/>
        <w:rPr>
          <w:rFonts w:ascii="Cambria" w:eastAsia="Cambria" w:hAnsi="Cambria"/>
          <w:b/>
          <w:bCs/>
          <w:color w:val="020301"/>
          <w:szCs w:val="36"/>
          <w:lang w:val="en-US"/>
        </w:rPr>
      </w:pPr>
      <w:proofErr w:type="spellStart"/>
      <w:r>
        <w:rPr>
          <w:rFonts w:ascii="Cambria" w:eastAsia="Calibri" w:hAnsi="Cambria"/>
          <w:b/>
          <w:bCs/>
          <w:lang w:bidi="ta-IN"/>
        </w:rPr>
        <w:t>Subject</w:t>
      </w:r>
      <w:proofErr w:type="gramStart"/>
      <w:r>
        <w:rPr>
          <w:rFonts w:ascii="Cambria" w:eastAsia="Calibri" w:hAnsi="Cambria"/>
          <w:b/>
          <w:bCs/>
          <w:lang w:bidi="ta-IN"/>
        </w:rPr>
        <w:t>:Hindi</w:t>
      </w:r>
      <w:proofErr w:type="spellEnd"/>
      <w:proofErr w:type="gramEnd"/>
    </w:p>
    <w:p w:rsidR="003D77E5" w:rsidRDefault="00FC6232" w:rsidP="003D77E5">
      <w:pPr>
        <w:autoSpaceDE w:val="0"/>
        <w:autoSpaceDN w:val="0"/>
        <w:adjustRightInd w:val="0"/>
        <w:spacing w:after="0"/>
        <w:rPr>
          <w:rFonts w:ascii="Cambria" w:eastAsia="Calibri" w:hAnsi="Cambria"/>
          <w:b/>
          <w:bCs/>
          <w:sz w:val="24"/>
          <w:szCs w:val="24"/>
          <w:lang w:bidi="ta-IN"/>
        </w:rPr>
      </w:pPr>
      <w:r>
        <w:rPr>
          <w:rFonts w:ascii="Cambria" w:eastAsia="Calibri" w:hAnsi="Cambria"/>
          <w:b/>
          <w:bCs/>
          <w:sz w:val="24"/>
          <w:szCs w:val="24"/>
          <w:lang w:bidi="ta-IN"/>
        </w:rPr>
        <w:t>Year Plan</w:t>
      </w:r>
      <w:r w:rsidR="005A226D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</w:t>
      </w:r>
      <w:proofErr w:type="gramStart"/>
      <w:r>
        <w:rPr>
          <w:rFonts w:ascii="Cambria" w:eastAsia="Calibri" w:hAnsi="Cambria"/>
          <w:b/>
          <w:bCs/>
          <w:sz w:val="24"/>
          <w:szCs w:val="24"/>
          <w:lang w:bidi="ta-IN"/>
        </w:rPr>
        <w:t>-</w:t>
      </w:r>
      <w:r w:rsidR="005A226D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</w:t>
      </w:r>
      <w:r w:rsidR="00BD0498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</w:t>
      </w:r>
      <w:r w:rsidR="003D77E5">
        <w:rPr>
          <w:rFonts w:ascii="Cambria" w:eastAsia="Calibri" w:hAnsi="Cambria"/>
          <w:b/>
          <w:bCs/>
          <w:sz w:val="24"/>
          <w:szCs w:val="24"/>
          <w:lang w:bidi="ta-IN"/>
        </w:rPr>
        <w:t>2023</w:t>
      </w:r>
      <w:proofErr w:type="gramEnd"/>
      <w:r w:rsidR="003D77E5">
        <w:rPr>
          <w:rFonts w:ascii="Cambria" w:eastAsia="Calibri" w:hAnsi="Cambria"/>
          <w:b/>
          <w:bCs/>
          <w:sz w:val="24"/>
          <w:szCs w:val="24"/>
          <w:lang w:bidi="ta-IN"/>
        </w:rPr>
        <w:t>-2024</w:t>
      </w:r>
      <w:r w:rsidR="003D77E5" w:rsidRPr="00697B17">
        <w:rPr>
          <w:rFonts w:ascii="Cambria" w:eastAsia="Calibri" w:hAnsi="Cambria"/>
          <w:b/>
          <w:bCs/>
          <w:sz w:val="24"/>
          <w:szCs w:val="24"/>
          <w:lang w:bidi="ta-IN"/>
        </w:rPr>
        <w:tab/>
      </w:r>
      <w:r w:rsidR="003D77E5" w:rsidRPr="00697B17">
        <w:rPr>
          <w:rFonts w:ascii="Cambria" w:eastAsia="Calibri" w:hAnsi="Cambria"/>
          <w:b/>
          <w:bCs/>
          <w:sz w:val="24"/>
          <w:szCs w:val="24"/>
          <w:lang w:bidi="ta-IN"/>
        </w:rPr>
        <w:tab/>
        <w:t xml:space="preserve">       </w:t>
      </w:r>
      <w:r w:rsidR="003D77E5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    </w:t>
      </w:r>
      <w:r w:rsidR="005A226D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                                        </w:t>
      </w:r>
      <w:r w:rsidR="003D77E5" w:rsidRPr="00697B17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Grade- </w:t>
      </w:r>
      <w:r w:rsidR="003D77E5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II </w:t>
      </w:r>
      <w:r w:rsidR="003D77E5" w:rsidRPr="00697B17">
        <w:rPr>
          <w:rFonts w:ascii="Cambria" w:eastAsia="Calibri" w:hAnsi="Cambria"/>
          <w:b/>
          <w:bCs/>
          <w:sz w:val="24"/>
          <w:szCs w:val="24"/>
          <w:lang w:bidi="ta-IN"/>
        </w:rPr>
        <w:t>A,</w:t>
      </w:r>
      <w:r w:rsidR="003D77E5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</w:t>
      </w:r>
      <w:r w:rsidR="003D77E5" w:rsidRPr="00697B17">
        <w:rPr>
          <w:rFonts w:ascii="Cambria" w:eastAsia="Calibri" w:hAnsi="Cambria"/>
          <w:b/>
          <w:bCs/>
          <w:sz w:val="24"/>
          <w:szCs w:val="24"/>
          <w:lang w:bidi="ta-IN"/>
        </w:rPr>
        <w:t>B &amp;</w:t>
      </w:r>
      <w:r w:rsidR="003D77E5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</w:t>
      </w:r>
      <w:r w:rsidR="003D77E5" w:rsidRPr="00697B17">
        <w:rPr>
          <w:rFonts w:ascii="Cambria" w:eastAsia="Calibri" w:hAnsi="Cambria"/>
          <w:b/>
          <w:bCs/>
          <w:sz w:val="24"/>
          <w:szCs w:val="24"/>
          <w:lang w:bidi="ta-IN"/>
        </w:rPr>
        <w:t>C</w:t>
      </w:r>
    </w:p>
    <w:p w:rsidR="003D77E5" w:rsidRDefault="003D77E5" w:rsidP="003D77E5">
      <w:pPr>
        <w:autoSpaceDE w:val="0"/>
        <w:autoSpaceDN w:val="0"/>
        <w:adjustRightInd w:val="0"/>
        <w:spacing w:after="0"/>
        <w:rPr>
          <w:rFonts w:ascii="Cambria" w:eastAsia="Calibri" w:hAnsi="Cambria"/>
          <w:b/>
          <w:bCs/>
          <w:sz w:val="24"/>
          <w:szCs w:val="24"/>
          <w:lang w:bidi="ta-IN"/>
        </w:rPr>
      </w:pPr>
    </w:p>
    <w:p w:rsidR="003D77E5" w:rsidRPr="00697B17" w:rsidRDefault="003D77E5" w:rsidP="003D77E5">
      <w:pPr>
        <w:autoSpaceDE w:val="0"/>
        <w:autoSpaceDN w:val="0"/>
        <w:adjustRightInd w:val="0"/>
        <w:spacing w:after="0"/>
        <w:rPr>
          <w:rFonts w:ascii="Cambria" w:eastAsia="Calibri" w:hAnsi="Cambria"/>
          <w:b/>
          <w:bCs/>
          <w:sz w:val="24"/>
          <w:szCs w:val="24"/>
          <w:lang w:bidi="ta-IN"/>
        </w:rPr>
      </w:pPr>
    </w:p>
    <w:tbl>
      <w:tblPr>
        <w:tblW w:w="77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5932"/>
      </w:tblGrid>
      <w:tr w:rsidR="003D77E5" w:rsidRPr="00DA55B6" w:rsidTr="00527CCF">
        <w:trPr>
          <w:trHeight w:val="811"/>
        </w:trPr>
        <w:tc>
          <w:tcPr>
            <w:tcW w:w="1820" w:type="dxa"/>
            <w:shd w:val="clear" w:color="auto" w:fill="auto"/>
          </w:tcPr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  <w:t>S.</w:t>
            </w:r>
            <w:r w:rsidRPr="00DA55B6"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  <w:t>No</w:t>
            </w:r>
            <w:proofErr w:type="spellEnd"/>
          </w:p>
          <w:p w:rsidR="003D77E5" w:rsidRPr="00DA55B6" w:rsidRDefault="003D77E5" w:rsidP="00527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5932" w:type="dxa"/>
            <w:shd w:val="clear" w:color="auto" w:fill="auto"/>
          </w:tcPr>
          <w:p w:rsidR="003D77E5" w:rsidRPr="00DA55B6" w:rsidRDefault="003D77E5" w:rsidP="00527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</w:pPr>
            <w:r w:rsidRPr="00DA55B6"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  <w:t>Topic/ Theme</w:t>
            </w:r>
          </w:p>
        </w:tc>
      </w:tr>
      <w:tr w:rsidR="003D77E5" w:rsidRPr="00404ECC" w:rsidTr="00527CCF">
        <w:trPr>
          <w:trHeight w:val="753"/>
        </w:trPr>
        <w:tc>
          <w:tcPr>
            <w:tcW w:w="1820" w:type="dxa"/>
            <w:shd w:val="clear" w:color="auto" w:fill="auto"/>
          </w:tcPr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   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J</w:t>
            </w: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une</w:t>
            </w:r>
          </w:p>
        </w:tc>
        <w:tc>
          <w:tcPr>
            <w:tcW w:w="5932" w:type="dxa"/>
            <w:shd w:val="clear" w:color="auto" w:fill="auto"/>
          </w:tcPr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Song (</w:t>
            </w: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अ-अ:), 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song (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,aa,e,ee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) </w:t>
            </w:r>
          </w:p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Vyanjan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Letters (क-न ) 1</w:t>
            </w:r>
            <w:r w:rsidRPr="00637F46">
              <w:rPr>
                <w:rFonts w:ascii="Nirmala UI" w:eastAsia="Calibri" w:hAnsi="Nirmala UI" w:cs="Nirmala UI"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four line</w:t>
            </w:r>
          </w:p>
          <w:p w:rsidR="00310402" w:rsidRPr="00E30E24" w:rsidRDefault="00310402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</w:p>
        </w:tc>
      </w:tr>
      <w:tr w:rsidR="003D77E5" w:rsidRPr="00404ECC" w:rsidTr="00527CCF">
        <w:trPr>
          <w:trHeight w:val="718"/>
        </w:trPr>
        <w:tc>
          <w:tcPr>
            <w:tcW w:w="1820" w:type="dxa"/>
            <w:shd w:val="clear" w:color="auto" w:fill="auto"/>
          </w:tcPr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   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J</w:t>
            </w: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uly</w:t>
            </w:r>
          </w:p>
        </w:tc>
        <w:tc>
          <w:tcPr>
            <w:tcW w:w="5932" w:type="dxa"/>
            <w:shd w:val="clear" w:color="auto" w:fill="auto"/>
          </w:tcPr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Vyanjan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Letters (</w:t>
            </w:r>
            <w:r w:rsidR="00B06B6E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त</w:t>
            </w: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-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श्र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)next four line</w:t>
            </w:r>
          </w:p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अ आ  इ 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atra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words</w:t>
            </w:r>
          </w:p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Geet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kahaanii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- pg.no. 40,8</w:t>
            </w:r>
          </w:p>
          <w:p w:rsidR="00310402" w:rsidRPr="00E30E24" w:rsidRDefault="00310402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</w:p>
        </w:tc>
      </w:tr>
      <w:tr w:rsidR="003D77E5" w:rsidRPr="00404ECC" w:rsidTr="00527CCF">
        <w:trPr>
          <w:trHeight w:val="753"/>
        </w:trPr>
        <w:tc>
          <w:tcPr>
            <w:tcW w:w="1820" w:type="dxa"/>
            <w:shd w:val="clear" w:color="auto" w:fill="auto"/>
          </w:tcPr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  August</w:t>
            </w:r>
          </w:p>
        </w:tc>
        <w:tc>
          <w:tcPr>
            <w:tcW w:w="5932" w:type="dxa"/>
            <w:shd w:val="clear" w:color="auto" w:fill="auto"/>
          </w:tcPr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   ई  उ  ऊ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atra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words</w:t>
            </w:r>
          </w:p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   pg.no. 11, 18</w:t>
            </w:r>
          </w:p>
          <w:p w:rsidR="00310402" w:rsidRPr="00E30E24" w:rsidRDefault="00310402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</w:p>
        </w:tc>
      </w:tr>
      <w:tr w:rsidR="003D77E5" w:rsidRPr="00404ECC" w:rsidTr="00527CCF">
        <w:trPr>
          <w:trHeight w:val="651"/>
        </w:trPr>
        <w:tc>
          <w:tcPr>
            <w:tcW w:w="1820" w:type="dxa"/>
            <w:shd w:val="clear" w:color="auto" w:fill="auto"/>
          </w:tcPr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September</w:t>
            </w:r>
          </w:p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</w:p>
        </w:tc>
        <w:tc>
          <w:tcPr>
            <w:tcW w:w="5932" w:type="dxa"/>
            <w:shd w:val="clear" w:color="auto" w:fill="auto"/>
          </w:tcPr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ऋ  ए  ऐ 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atra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words- </w:t>
            </w:r>
          </w:p>
          <w:p w:rsidR="00310402" w:rsidRPr="007515BC" w:rsidRDefault="003D77E5" w:rsidP="00310402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pg.no. 14</w:t>
            </w:r>
            <w:r w:rsidR="006D311D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6D311D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era</w:t>
            </w:r>
            <w:proofErr w:type="spellEnd"/>
            <w:r w:rsidR="006D311D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6D311D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parichaya</w:t>
            </w:r>
            <w:proofErr w:type="spellEnd"/>
            <w:r w:rsidR="006D311D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- pg.no. 28,30</w:t>
            </w:r>
          </w:p>
        </w:tc>
      </w:tr>
      <w:tr w:rsidR="003D77E5" w:rsidRPr="00404ECC" w:rsidTr="006D311D">
        <w:trPr>
          <w:trHeight w:val="1533"/>
        </w:trPr>
        <w:tc>
          <w:tcPr>
            <w:tcW w:w="1820" w:type="dxa"/>
            <w:shd w:val="clear" w:color="auto" w:fill="auto"/>
          </w:tcPr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 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October</w:t>
            </w:r>
          </w:p>
        </w:tc>
        <w:tc>
          <w:tcPr>
            <w:tcW w:w="5932" w:type="dxa"/>
            <w:shd w:val="clear" w:color="auto" w:fill="auto"/>
          </w:tcPr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ओ  औ 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atra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words</w:t>
            </w:r>
          </w:p>
          <w:p w:rsidR="00310402" w:rsidRDefault="003D77E5" w:rsidP="00310402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खान-पान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-    pg.no. 42</w:t>
            </w:r>
          </w:p>
          <w:p w:rsidR="006D311D" w:rsidRDefault="006D311D" w:rsidP="006D311D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अं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 अ: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atra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words,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Barahakhadi</w:t>
            </w:r>
            <w:proofErr w:type="spellEnd"/>
          </w:p>
          <w:p w:rsidR="006D311D" w:rsidRPr="007515BC" w:rsidRDefault="006D311D" w:rsidP="00310402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</w:p>
        </w:tc>
      </w:tr>
      <w:tr w:rsidR="003D77E5" w:rsidRPr="00404ECC" w:rsidTr="00527CCF">
        <w:trPr>
          <w:trHeight w:val="753"/>
        </w:trPr>
        <w:tc>
          <w:tcPr>
            <w:tcW w:w="1820" w:type="dxa"/>
            <w:shd w:val="clear" w:color="auto" w:fill="auto"/>
          </w:tcPr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November</w:t>
            </w:r>
          </w:p>
        </w:tc>
        <w:tc>
          <w:tcPr>
            <w:tcW w:w="5932" w:type="dxa"/>
            <w:shd w:val="clear" w:color="auto" w:fill="auto"/>
          </w:tcPr>
          <w:p w:rsidR="006D311D" w:rsidRDefault="006D311D" w:rsidP="006D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adak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par- pg.no. 32</w:t>
            </w:r>
          </w:p>
          <w:p w:rsidR="00310402" w:rsidRPr="007515BC" w:rsidRDefault="006D311D" w:rsidP="006D311D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Nouka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daudh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,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ayanii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achali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- pg.no. 43,46</w:t>
            </w:r>
          </w:p>
        </w:tc>
      </w:tr>
      <w:tr w:rsidR="003D77E5" w:rsidRPr="00404ECC" w:rsidTr="00527CCF">
        <w:trPr>
          <w:trHeight w:val="753"/>
        </w:trPr>
        <w:tc>
          <w:tcPr>
            <w:tcW w:w="1820" w:type="dxa"/>
            <w:shd w:val="clear" w:color="auto" w:fill="auto"/>
          </w:tcPr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December</w:t>
            </w:r>
          </w:p>
        </w:tc>
        <w:tc>
          <w:tcPr>
            <w:tcW w:w="5932" w:type="dxa"/>
            <w:shd w:val="clear" w:color="auto" w:fill="auto"/>
          </w:tcPr>
          <w:p w:rsidR="00310402" w:rsidRDefault="006D311D" w:rsidP="003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ayaanii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achhalii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, </w:t>
            </w:r>
          </w:p>
          <w:p w:rsidR="006D311D" w:rsidRDefault="006D311D" w:rsidP="006D311D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Ye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bhii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bolthe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hai</w:t>
            </w:r>
            <w:proofErr w:type="spellEnd"/>
          </w:p>
          <w:p w:rsidR="006D311D" w:rsidRPr="007515BC" w:rsidRDefault="006D311D" w:rsidP="006D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habdh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banaanaa</w:t>
            </w:r>
            <w:proofErr w:type="spellEnd"/>
          </w:p>
        </w:tc>
      </w:tr>
      <w:tr w:rsidR="003D77E5" w:rsidRPr="00404ECC" w:rsidTr="00527CCF">
        <w:trPr>
          <w:trHeight w:val="753"/>
        </w:trPr>
        <w:tc>
          <w:tcPr>
            <w:tcW w:w="1820" w:type="dxa"/>
            <w:shd w:val="clear" w:color="auto" w:fill="auto"/>
          </w:tcPr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January</w:t>
            </w:r>
          </w:p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</w:p>
        </w:tc>
        <w:tc>
          <w:tcPr>
            <w:tcW w:w="5932" w:type="dxa"/>
            <w:shd w:val="clear" w:color="auto" w:fill="auto"/>
          </w:tcPr>
          <w:p w:rsidR="00310402" w:rsidRPr="007515BC" w:rsidRDefault="006D311D" w:rsidP="00310402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ctivities, revision</w:t>
            </w:r>
          </w:p>
        </w:tc>
      </w:tr>
      <w:tr w:rsidR="003D77E5" w:rsidRPr="00404ECC" w:rsidTr="00527CCF">
        <w:trPr>
          <w:trHeight w:val="753"/>
        </w:trPr>
        <w:tc>
          <w:tcPr>
            <w:tcW w:w="1820" w:type="dxa"/>
            <w:shd w:val="clear" w:color="auto" w:fill="auto"/>
          </w:tcPr>
          <w:p w:rsidR="003D77E5" w:rsidRPr="00404ECC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February</w:t>
            </w:r>
          </w:p>
        </w:tc>
        <w:tc>
          <w:tcPr>
            <w:tcW w:w="5932" w:type="dxa"/>
            <w:shd w:val="clear" w:color="auto" w:fill="auto"/>
          </w:tcPr>
          <w:p w:rsidR="003D77E5" w:rsidRDefault="003D77E5" w:rsidP="00F66850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G</w:t>
            </w:r>
            <w:r w:rsidR="00F66850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ee</w:t>
            </w:r>
            <w:r w:rsidR="00AB7508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nthi-1-20 Ek-Bees</w:t>
            </w:r>
          </w:p>
        </w:tc>
      </w:tr>
      <w:tr w:rsidR="003D77E5" w:rsidRPr="00404ECC" w:rsidTr="00527CCF">
        <w:trPr>
          <w:trHeight w:val="753"/>
        </w:trPr>
        <w:tc>
          <w:tcPr>
            <w:tcW w:w="1820" w:type="dxa"/>
            <w:shd w:val="clear" w:color="auto" w:fill="auto"/>
          </w:tcPr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March</w:t>
            </w:r>
          </w:p>
        </w:tc>
        <w:tc>
          <w:tcPr>
            <w:tcW w:w="5932" w:type="dxa"/>
            <w:shd w:val="clear" w:color="auto" w:fill="auto"/>
          </w:tcPr>
          <w:p w:rsidR="003D77E5" w:rsidRDefault="003D77E5" w:rsidP="00527CC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Revision and exam</w:t>
            </w:r>
          </w:p>
        </w:tc>
      </w:tr>
    </w:tbl>
    <w:p w:rsidR="003864D3" w:rsidRPr="00223608" w:rsidRDefault="003864D3" w:rsidP="006D311D"/>
    <w:sectPr w:rsidR="003864D3" w:rsidRPr="00223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08"/>
    <w:rsid w:val="00065DCC"/>
    <w:rsid w:val="00200302"/>
    <w:rsid w:val="00223608"/>
    <w:rsid w:val="00240015"/>
    <w:rsid w:val="00310402"/>
    <w:rsid w:val="003864D3"/>
    <w:rsid w:val="003D77E5"/>
    <w:rsid w:val="005A226D"/>
    <w:rsid w:val="006D311D"/>
    <w:rsid w:val="00AB7508"/>
    <w:rsid w:val="00B06B6E"/>
    <w:rsid w:val="00B33E34"/>
    <w:rsid w:val="00BD0498"/>
    <w:rsid w:val="00CF3D36"/>
    <w:rsid w:val="00E26384"/>
    <w:rsid w:val="00F66850"/>
    <w:rsid w:val="00FC0708"/>
    <w:rsid w:val="00FC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E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E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F7BF-966A-4563-B6FB-6954786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23-12-12T04:35:00Z</dcterms:created>
  <dcterms:modified xsi:type="dcterms:W3CDTF">2023-12-12T04:35:00Z</dcterms:modified>
</cp:coreProperties>
</file>